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93172A" w:rsidRDefault="00DE1183" w:rsidP="00B40869">
      <w:pPr>
        <w:pStyle w:val="BodyText"/>
        <w:ind w:firstLine="567"/>
        <w:jc w:val="right"/>
        <w:rPr>
          <w:rFonts w:ascii="GHEA Grapalat" w:hAnsi="GHEA Grapalat" w:cs="Sylfaen"/>
          <w:b/>
          <w:i/>
          <w:sz w:val="16"/>
        </w:rPr>
      </w:pPr>
      <w:r w:rsidRPr="0093172A">
        <w:rPr>
          <w:rFonts w:ascii="GHEA Grapalat" w:hAnsi="GHEA Grapalat" w:cs="Sylfaen"/>
          <w:b/>
          <w:i/>
          <w:sz w:val="16"/>
        </w:rPr>
        <w:t xml:space="preserve">Հավելված N 4 </w:t>
      </w:r>
    </w:p>
    <w:p w:rsidR="00DE1183" w:rsidRPr="00752623" w:rsidRDefault="00DE1183" w:rsidP="00B40869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72359" w:rsidRPr="00752623" w:rsidRDefault="00D72359" w:rsidP="00B40869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DE1183" w:rsidRPr="00752623" w:rsidRDefault="00DE1183" w:rsidP="00B40869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1517BC" w:rsidRPr="006B7BCF" w:rsidRDefault="00DE1183" w:rsidP="00773F9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80141E" w:rsidRDefault="001517BC" w:rsidP="0080141E">
      <w:pPr>
        <w:spacing w:after="240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204F49" w:rsidRDefault="0093172A" w:rsidP="00204F49">
      <w:pPr>
        <w:spacing w:after="200" w:line="276" w:lineRule="auto"/>
        <w:jc w:val="both"/>
        <w:rPr>
          <w:rFonts w:ascii="Sylfaen" w:eastAsia="Calibri" w:hAnsi="Sylfaen"/>
          <w:b/>
          <w:sz w:val="18"/>
          <w:szCs w:val="18"/>
          <w:lang w:val="pt-BR" w:eastAsia="en-US"/>
        </w:rPr>
      </w:pPr>
      <w:r w:rsidRPr="00204F49">
        <w:rPr>
          <w:rFonts w:ascii="Sylfaen" w:hAnsi="Sylfaen" w:cs="Sylfaen"/>
          <w:sz w:val="18"/>
          <w:szCs w:val="18"/>
          <w:lang w:val="af-ZA"/>
        </w:rPr>
        <w:t xml:space="preserve">      ՀՀ Արարատի մարզ</w:t>
      </w:r>
      <w:r w:rsidR="00B40869" w:rsidRPr="00204F49">
        <w:rPr>
          <w:rFonts w:ascii="Sylfaen" w:hAnsi="Sylfaen" w:cs="Sylfaen"/>
          <w:sz w:val="18"/>
          <w:szCs w:val="18"/>
          <w:lang w:val="af-ZA"/>
        </w:rPr>
        <w:t>,</w:t>
      </w:r>
      <w:r w:rsidR="0080141E" w:rsidRPr="00204F4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204F49" w:rsidRPr="00204F49">
        <w:rPr>
          <w:rFonts w:ascii="Sylfaen" w:hAnsi="Sylfaen" w:cs="Sylfaen"/>
          <w:sz w:val="18"/>
          <w:szCs w:val="18"/>
          <w:lang w:val="af-ZA"/>
        </w:rPr>
        <w:t>Խաչփար</w:t>
      </w:r>
      <w:r w:rsidR="001C03A7" w:rsidRPr="00204F49">
        <w:rPr>
          <w:rFonts w:ascii="Sylfaen" w:hAnsi="Sylfaen" w:cs="Sylfaen"/>
          <w:sz w:val="18"/>
          <w:szCs w:val="18"/>
          <w:lang w:val="ru-RU"/>
        </w:rPr>
        <w:t>ի</w:t>
      </w:r>
      <w:r w:rsidR="001C03A7" w:rsidRPr="00204F4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B40869" w:rsidRPr="00204F49">
        <w:rPr>
          <w:rFonts w:ascii="Sylfaen" w:hAnsi="Sylfaen" w:cs="Sylfaen"/>
          <w:sz w:val="18"/>
          <w:szCs w:val="18"/>
          <w:lang w:val="af-ZA"/>
        </w:rPr>
        <w:t xml:space="preserve"> համայնքապետարանը </w:t>
      </w:r>
      <w:r w:rsidR="005461BC" w:rsidRPr="00204F49">
        <w:rPr>
          <w:rFonts w:ascii="Sylfaen" w:hAnsi="Sylfaen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B40869" w:rsidRPr="00204F4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F27128">
        <w:rPr>
          <w:rFonts w:ascii="Sylfaen" w:eastAsia="Calibri" w:hAnsi="Sylfaen"/>
          <w:sz w:val="18"/>
          <w:szCs w:val="18"/>
          <w:lang w:eastAsia="en-US"/>
        </w:rPr>
        <w:t>համայնքի</w:t>
      </w:r>
      <w:r w:rsidR="00F27128" w:rsidRPr="00F27128">
        <w:rPr>
          <w:rFonts w:ascii="Sylfaen" w:eastAsia="Calibri" w:hAnsi="Sylfaen"/>
          <w:sz w:val="18"/>
          <w:szCs w:val="18"/>
          <w:lang w:val="af-ZA" w:eastAsia="en-US"/>
        </w:rPr>
        <w:t xml:space="preserve"> </w:t>
      </w:r>
      <w:r w:rsidR="00F27128">
        <w:rPr>
          <w:rFonts w:ascii="Sylfaen" w:eastAsia="Calibri" w:hAnsi="Sylfaen"/>
          <w:sz w:val="18"/>
          <w:szCs w:val="18"/>
          <w:lang w:val="af-ZA" w:eastAsia="en-US"/>
        </w:rPr>
        <w:t xml:space="preserve">մանկապարտեզի ցանկապատի կառուցման </w:t>
      </w:r>
      <w:r w:rsidR="00204F49" w:rsidRPr="00204F49">
        <w:rPr>
          <w:rFonts w:ascii="Sylfaen" w:eastAsia="Calibri" w:hAnsi="Sylfaen"/>
          <w:sz w:val="18"/>
          <w:szCs w:val="18"/>
          <w:lang w:val="pt-BR" w:eastAsia="en-US"/>
        </w:rPr>
        <w:t xml:space="preserve"> </w:t>
      </w:r>
      <w:r w:rsidR="00204F49" w:rsidRPr="00204F49">
        <w:rPr>
          <w:rFonts w:ascii="Sylfaen" w:eastAsia="Calibri" w:hAnsi="Sylfaen"/>
          <w:sz w:val="18"/>
          <w:szCs w:val="18"/>
          <w:lang w:eastAsia="en-US"/>
        </w:rPr>
        <w:t>աշխատանքներ</w:t>
      </w:r>
      <w:r w:rsidR="00204F49" w:rsidRPr="00204F49">
        <w:rPr>
          <w:rFonts w:ascii="Sylfaen" w:eastAsia="Calibri" w:hAnsi="Sylfaen"/>
          <w:iCs/>
          <w:sz w:val="18"/>
          <w:szCs w:val="18"/>
          <w:lang w:eastAsia="en-US" w:bidi="en-US"/>
        </w:rPr>
        <w:t>ի</w:t>
      </w:r>
      <w:r w:rsidR="00B40869" w:rsidRPr="00204F4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2831EC" w:rsidRPr="00204F49">
        <w:rPr>
          <w:rFonts w:ascii="Sylfaen" w:hAnsi="Sylfaen" w:cs="Sylfaen"/>
          <w:sz w:val="18"/>
          <w:szCs w:val="18"/>
          <w:lang w:val="hy-AM"/>
        </w:rPr>
        <w:t xml:space="preserve"> կատարման </w:t>
      </w:r>
      <w:r w:rsidR="002831EC" w:rsidRPr="00204F4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461BC" w:rsidRPr="00204F49">
        <w:rPr>
          <w:rFonts w:ascii="Sylfaen" w:hAnsi="Sylfaen" w:cs="Sylfaen"/>
          <w:sz w:val="18"/>
          <w:szCs w:val="18"/>
          <w:lang w:val="af-ZA"/>
        </w:rPr>
        <w:t xml:space="preserve">նպատակով կազմակերպված </w:t>
      </w:r>
      <w:r w:rsidR="005461BC" w:rsidRPr="00204F49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B40869" w:rsidRPr="00204F49">
        <w:rPr>
          <w:rFonts w:ascii="Sylfaen" w:hAnsi="Sylfaen" w:cs="Sylfaen"/>
          <w:sz w:val="18"/>
          <w:szCs w:val="18"/>
          <w:lang w:val="af-ZA"/>
        </w:rPr>
        <w:t>ԱՄ</w:t>
      </w:r>
      <w:r w:rsidR="00204F49" w:rsidRPr="00204F49">
        <w:rPr>
          <w:rFonts w:ascii="Sylfaen" w:hAnsi="Sylfaen" w:cs="Sylfaen"/>
          <w:sz w:val="18"/>
          <w:szCs w:val="18"/>
          <w:lang w:val="af-ZA"/>
        </w:rPr>
        <w:t>Խ</w:t>
      </w:r>
      <w:r w:rsidR="00B40869" w:rsidRPr="00204F49">
        <w:rPr>
          <w:rFonts w:ascii="Sylfaen" w:hAnsi="Sylfaen" w:cs="Sylfaen"/>
          <w:sz w:val="18"/>
          <w:szCs w:val="18"/>
          <w:lang w:val="af-ZA"/>
        </w:rPr>
        <w:t>Հ-ԳՀ</w:t>
      </w:r>
      <w:r w:rsidR="002831EC" w:rsidRPr="00204F49">
        <w:rPr>
          <w:rFonts w:ascii="Sylfaen" w:hAnsi="Sylfaen" w:cs="Sylfaen"/>
          <w:sz w:val="18"/>
          <w:szCs w:val="18"/>
          <w:lang w:val="hy-AM"/>
        </w:rPr>
        <w:t>ԱՇ</w:t>
      </w:r>
      <w:r w:rsidR="00B40869" w:rsidRPr="00204F49">
        <w:rPr>
          <w:rFonts w:ascii="Sylfaen" w:hAnsi="Sylfaen" w:cs="Sylfaen"/>
          <w:sz w:val="18"/>
          <w:szCs w:val="18"/>
          <w:lang w:val="af-ZA"/>
        </w:rPr>
        <w:t>ՁԲ-1</w:t>
      </w:r>
      <w:r w:rsidR="004A7038" w:rsidRPr="00204F49">
        <w:rPr>
          <w:rFonts w:ascii="Sylfaen" w:hAnsi="Sylfaen" w:cs="Sylfaen"/>
          <w:sz w:val="18"/>
          <w:szCs w:val="18"/>
          <w:lang w:val="af-ZA"/>
        </w:rPr>
        <w:t>9</w:t>
      </w:r>
      <w:r w:rsidR="00B40869" w:rsidRPr="00204F49">
        <w:rPr>
          <w:rFonts w:ascii="Sylfaen" w:hAnsi="Sylfaen" w:cs="Sylfaen"/>
          <w:sz w:val="18"/>
          <w:szCs w:val="18"/>
          <w:lang w:val="af-ZA"/>
        </w:rPr>
        <w:t>/0</w:t>
      </w:r>
      <w:r w:rsidR="00F27128">
        <w:rPr>
          <w:rFonts w:ascii="Sylfaen" w:hAnsi="Sylfaen" w:cs="Sylfaen"/>
          <w:sz w:val="18"/>
          <w:szCs w:val="18"/>
          <w:lang w:val="af-ZA"/>
        </w:rPr>
        <w:t>3</w:t>
      </w:r>
      <w:r w:rsidR="00773F99" w:rsidRPr="00204F49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2831EC" w:rsidRPr="00204F49">
        <w:rPr>
          <w:rFonts w:ascii="Sylfaen" w:hAnsi="Sylfaen" w:cs="Sylfaen"/>
          <w:sz w:val="18"/>
          <w:szCs w:val="18"/>
          <w:u w:val="single"/>
          <w:lang w:val="hy-AM"/>
        </w:rPr>
        <w:t xml:space="preserve"> </w:t>
      </w:r>
      <w:r w:rsidR="005461BC" w:rsidRPr="00204F49">
        <w:rPr>
          <w:rFonts w:ascii="Sylfaen" w:hAnsi="Sylfaen" w:cs="Sylfaen"/>
          <w:sz w:val="18"/>
          <w:szCs w:val="18"/>
          <w:lang w:val="af-ZA"/>
        </w:rPr>
        <w:t>ծածկագրով գնման ընթացակարգի</w:t>
      </w:r>
      <w:r w:rsidR="00B40869" w:rsidRPr="00204F4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461BC" w:rsidRPr="00204F49">
        <w:rPr>
          <w:rFonts w:ascii="Sylfaen" w:hAnsi="Sylfaen" w:cs="Sylfaen"/>
          <w:sz w:val="18"/>
          <w:szCs w:val="18"/>
          <w:lang w:val="af-ZA"/>
        </w:rPr>
        <w:t xml:space="preserve">արդյունքում </w:t>
      </w:r>
      <w:r w:rsidR="00773F99" w:rsidRPr="00204F49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5461BC" w:rsidRPr="00204F49">
        <w:rPr>
          <w:rFonts w:ascii="Sylfaen" w:hAnsi="Sylfaen" w:cs="Sylfaen"/>
          <w:sz w:val="18"/>
          <w:szCs w:val="18"/>
          <w:lang w:val="af-ZA"/>
        </w:rPr>
        <w:t>20</w:t>
      </w:r>
      <w:r w:rsidR="00B40869" w:rsidRPr="00204F49">
        <w:rPr>
          <w:rFonts w:ascii="Sylfaen" w:hAnsi="Sylfaen" w:cs="Sylfaen"/>
          <w:sz w:val="18"/>
          <w:szCs w:val="18"/>
          <w:lang w:val="af-ZA"/>
        </w:rPr>
        <w:t>1</w:t>
      </w:r>
      <w:r w:rsidR="004A7038" w:rsidRPr="00204F49">
        <w:rPr>
          <w:rFonts w:ascii="Sylfaen" w:hAnsi="Sylfaen" w:cs="Sylfaen"/>
          <w:sz w:val="18"/>
          <w:szCs w:val="18"/>
          <w:lang w:val="af-ZA"/>
        </w:rPr>
        <w:t>9</w:t>
      </w:r>
      <w:r w:rsidR="0080141E" w:rsidRPr="00204F49">
        <w:rPr>
          <w:rFonts w:ascii="Sylfaen" w:hAnsi="Sylfaen" w:cs="Sylfaen"/>
          <w:sz w:val="18"/>
          <w:szCs w:val="18"/>
          <w:lang w:val="af-ZA"/>
        </w:rPr>
        <w:t xml:space="preserve">թվականի  </w:t>
      </w:r>
      <w:r w:rsidR="00F27128">
        <w:rPr>
          <w:rFonts w:ascii="Sylfaen" w:hAnsi="Sylfaen" w:cs="Sylfaen"/>
          <w:sz w:val="18"/>
          <w:szCs w:val="18"/>
          <w:lang w:val="af-ZA"/>
        </w:rPr>
        <w:t>նոյ</w:t>
      </w:r>
      <w:r w:rsidR="00204F49" w:rsidRPr="00517293">
        <w:rPr>
          <w:rFonts w:ascii="Sylfaen" w:hAnsi="Sylfaen" w:cs="Sylfaen"/>
          <w:sz w:val="18"/>
          <w:szCs w:val="18"/>
          <w:lang w:val="af-ZA"/>
        </w:rPr>
        <w:t>եմբեր</w:t>
      </w:r>
      <w:r w:rsidR="0080141E" w:rsidRPr="00517293">
        <w:rPr>
          <w:rFonts w:ascii="Sylfaen" w:hAnsi="Sylfaen" w:cs="Sylfaen"/>
          <w:sz w:val="18"/>
          <w:szCs w:val="18"/>
        </w:rPr>
        <w:t>ի</w:t>
      </w:r>
      <w:r w:rsidR="00F27128">
        <w:rPr>
          <w:rFonts w:ascii="Sylfaen" w:hAnsi="Sylfaen" w:cs="Sylfaen"/>
          <w:sz w:val="18"/>
          <w:szCs w:val="18"/>
          <w:lang w:val="af-ZA"/>
        </w:rPr>
        <w:t xml:space="preserve"> 1</w:t>
      </w:r>
      <w:r w:rsidR="00FB34DA">
        <w:rPr>
          <w:rFonts w:ascii="Sylfaen" w:hAnsi="Sylfaen" w:cs="Sylfaen"/>
          <w:sz w:val="18"/>
          <w:szCs w:val="18"/>
          <w:lang w:val="af-ZA"/>
        </w:rPr>
        <w:t>3</w:t>
      </w:r>
      <w:r w:rsidR="00517293" w:rsidRPr="00517293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461BC" w:rsidRPr="00517293">
        <w:rPr>
          <w:rFonts w:ascii="Sylfaen" w:hAnsi="Sylfaen" w:cs="Sylfaen"/>
          <w:sz w:val="18"/>
          <w:szCs w:val="18"/>
          <w:lang w:val="af-ZA"/>
        </w:rPr>
        <w:t>ին</w:t>
      </w:r>
      <w:r w:rsidR="005461BC" w:rsidRPr="00204F49">
        <w:rPr>
          <w:rFonts w:ascii="Sylfaen" w:hAnsi="Sylfaen" w:cs="Sylfaen"/>
          <w:sz w:val="18"/>
          <w:szCs w:val="18"/>
          <w:lang w:val="af-ZA"/>
        </w:rPr>
        <w:t xml:space="preserve"> կնքված</w:t>
      </w:r>
      <w:r w:rsidRPr="00204F4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5461BC" w:rsidRPr="00204F49">
        <w:rPr>
          <w:rFonts w:ascii="Sylfaen" w:hAnsi="Sylfaen" w:cs="Sylfaen"/>
          <w:sz w:val="18"/>
          <w:szCs w:val="18"/>
          <w:lang w:val="af-ZA"/>
        </w:rPr>
        <w:t xml:space="preserve"> N </w:t>
      </w:r>
      <w:r w:rsidR="001B7074" w:rsidRPr="00204F49">
        <w:rPr>
          <w:rFonts w:ascii="Sylfaen" w:hAnsi="Sylfaen" w:cs="Sylfaen"/>
          <w:sz w:val="18"/>
          <w:szCs w:val="18"/>
          <w:lang w:val="af-ZA"/>
        </w:rPr>
        <w:t>ԱՄ</w:t>
      </w:r>
      <w:r w:rsidR="00204F49" w:rsidRPr="00204F49">
        <w:rPr>
          <w:rFonts w:ascii="Sylfaen" w:hAnsi="Sylfaen" w:cs="Sylfaen"/>
          <w:sz w:val="18"/>
          <w:szCs w:val="18"/>
          <w:lang w:val="af-ZA"/>
        </w:rPr>
        <w:t>Խ</w:t>
      </w:r>
      <w:r w:rsidR="001B7074" w:rsidRPr="00204F49">
        <w:rPr>
          <w:rFonts w:ascii="Sylfaen" w:hAnsi="Sylfaen" w:cs="Sylfaen"/>
          <w:sz w:val="18"/>
          <w:szCs w:val="18"/>
          <w:lang w:val="af-ZA"/>
        </w:rPr>
        <w:t>Հ-ԳՀ</w:t>
      </w:r>
      <w:r w:rsidR="002831EC" w:rsidRPr="00204F49">
        <w:rPr>
          <w:rFonts w:ascii="Sylfaen" w:hAnsi="Sylfaen" w:cs="Sylfaen"/>
          <w:sz w:val="18"/>
          <w:szCs w:val="18"/>
          <w:lang w:val="hy-AM"/>
        </w:rPr>
        <w:t>ԱՇ</w:t>
      </w:r>
      <w:r w:rsidR="004A7038" w:rsidRPr="00204F49">
        <w:rPr>
          <w:rFonts w:ascii="Sylfaen" w:hAnsi="Sylfaen" w:cs="Sylfaen"/>
          <w:sz w:val="18"/>
          <w:szCs w:val="18"/>
          <w:lang w:val="af-ZA"/>
        </w:rPr>
        <w:t>ՁԲ-19</w:t>
      </w:r>
      <w:r w:rsidR="001B7074" w:rsidRPr="00204F49">
        <w:rPr>
          <w:rFonts w:ascii="Sylfaen" w:hAnsi="Sylfaen" w:cs="Sylfaen"/>
          <w:sz w:val="18"/>
          <w:szCs w:val="18"/>
          <w:lang w:val="af-ZA"/>
        </w:rPr>
        <w:t>/0</w:t>
      </w:r>
      <w:r w:rsidR="00F27128">
        <w:rPr>
          <w:rFonts w:ascii="Sylfaen" w:hAnsi="Sylfaen" w:cs="Sylfaen"/>
          <w:sz w:val="18"/>
          <w:szCs w:val="18"/>
          <w:lang w:val="af-ZA"/>
        </w:rPr>
        <w:t>3</w:t>
      </w:r>
      <w:r w:rsidR="002831EC" w:rsidRPr="00204F49">
        <w:rPr>
          <w:rFonts w:ascii="Sylfaen" w:hAnsi="Sylfaen" w:cs="Sylfaen"/>
          <w:sz w:val="18"/>
          <w:szCs w:val="18"/>
          <w:lang w:val="hy-AM"/>
        </w:rPr>
        <w:t xml:space="preserve">  </w:t>
      </w:r>
      <w:r w:rsidR="005461BC" w:rsidRPr="00204F49">
        <w:rPr>
          <w:rFonts w:ascii="Sylfaen" w:hAnsi="Sylfaen" w:cs="Sylfaen"/>
          <w:sz w:val="18"/>
          <w:szCs w:val="18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9"/>
        <w:gridCol w:w="468"/>
        <w:gridCol w:w="99"/>
        <w:gridCol w:w="815"/>
        <w:gridCol w:w="168"/>
        <w:gridCol w:w="10"/>
        <w:gridCol w:w="17"/>
        <w:gridCol w:w="697"/>
        <w:gridCol w:w="12"/>
        <w:gridCol w:w="549"/>
        <w:gridCol w:w="284"/>
        <w:gridCol w:w="191"/>
        <w:gridCol w:w="376"/>
        <w:gridCol w:w="43"/>
        <w:gridCol w:w="99"/>
        <w:gridCol w:w="93"/>
        <w:gridCol w:w="48"/>
        <w:gridCol w:w="122"/>
        <w:gridCol w:w="729"/>
        <w:gridCol w:w="142"/>
        <w:gridCol w:w="235"/>
        <w:gridCol w:w="342"/>
        <w:gridCol w:w="177"/>
        <w:gridCol w:w="204"/>
        <w:gridCol w:w="34"/>
        <w:gridCol w:w="142"/>
        <w:gridCol w:w="163"/>
        <w:gridCol w:w="120"/>
        <w:gridCol w:w="416"/>
        <w:gridCol w:w="31"/>
        <w:gridCol w:w="167"/>
        <w:gridCol w:w="39"/>
        <w:gridCol w:w="311"/>
        <w:gridCol w:w="386"/>
        <w:gridCol w:w="142"/>
        <w:gridCol w:w="31"/>
        <w:gridCol w:w="36"/>
        <w:gridCol w:w="512"/>
        <w:gridCol w:w="55"/>
        <w:gridCol w:w="557"/>
        <w:gridCol w:w="142"/>
        <w:gridCol w:w="146"/>
        <w:gridCol w:w="793"/>
      </w:tblGrid>
      <w:tr w:rsidR="005461BC" w:rsidRPr="00BF7713" w:rsidTr="001B7074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4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126EDB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77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54" w:type="dxa"/>
            <w:gridSpan w:val="7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205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126EDB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</w:t>
            </w:r>
            <w:r w:rsidR="006F2091">
              <w:rPr>
                <w:rFonts w:ascii="GHEA Grapalat" w:hAnsi="GHEA Grapalat" w:cs="Sylfaen"/>
                <w:b/>
                <w:sz w:val="12"/>
                <w:szCs w:val="12"/>
              </w:rPr>
              <w:t xml:space="preserve">  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r w:rsidR="00773F99">
              <w:rPr>
                <w:rFonts w:ascii="GHEA Grapalat" w:hAnsi="GHEA Grapalat"/>
                <w:b/>
                <w:sz w:val="14"/>
                <w:szCs w:val="14"/>
              </w:rPr>
              <w:t xml:space="preserve"> հազ.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/</w:t>
            </w:r>
          </w:p>
        </w:tc>
        <w:tc>
          <w:tcPr>
            <w:tcW w:w="1984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05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126EDB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4F49" w:rsidRPr="001B7074" w:rsidTr="00204F49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204F49" w:rsidRPr="00BF7713" w:rsidRDefault="00204F4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F49" w:rsidRPr="00204F49" w:rsidRDefault="00F27128" w:rsidP="001C03A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Sylfaen" w:eastAsia="Calibri" w:hAnsi="Sylfaen"/>
                <w:sz w:val="18"/>
                <w:szCs w:val="18"/>
                <w:lang w:eastAsia="en-US"/>
              </w:rPr>
              <w:t>համայնքի</w:t>
            </w:r>
            <w:r w:rsidRPr="00F27128">
              <w:rPr>
                <w:rFonts w:ascii="Sylfaen" w:eastAsia="Calibri" w:hAnsi="Sylfaen"/>
                <w:sz w:val="18"/>
                <w:szCs w:val="18"/>
                <w:lang w:val="af-ZA" w:eastAsia="en-US"/>
              </w:rPr>
              <w:t xml:space="preserve"> </w:t>
            </w:r>
            <w:r>
              <w:rPr>
                <w:rFonts w:ascii="Sylfaen" w:eastAsia="Calibri" w:hAnsi="Sylfaen"/>
                <w:sz w:val="18"/>
                <w:szCs w:val="18"/>
                <w:lang w:val="af-ZA" w:eastAsia="en-US"/>
              </w:rPr>
              <w:t xml:space="preserve">մանկապարտեզի ցանկապատի կառուցման </w:t>
            </w:r>
            <w:r w:rsidRPr="00204F49">
              <w:rPr>
                <w:rFonts w:ascii="Sylfaen" w:eastAsia="Calibri" w:hAnsi="Sylfaen"/>
                <w:sz w:val="18"/>
                <w:szCs w:val="18"/>
                <w:lang w:val="pt-BR" w:eastAsia="en-US"/>
              </w:rPr>
              <w:t xml:space="preserve"> </w:t>
            </w:r>
            <w:r w:rsidRPr="00204F49">
              <w:rPr>
                <w:rFonts w:ascii="Sylfaen" w:eastAsia="Calibri" w:hAnsi="Sylfaen"/>
                <w:sz w:val="18"/>
                <w:szCs w:val="18"/>
                <w:lang w:eastAsia="en-US"/>
              </w:rPr>
              <w:t>աշխատանք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F49" w:rsidRPr="006F2091" w:rsidRDefault="00204F49" w:rsidP="00B408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2091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F49" w:rsidRPr="006F2091" w:rsidRDefault="00204F49" w:rsidP="00B408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209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F49" w:rsidRPr="006F2091" w:rsidRDefault="00204F49" w:rsidP="00B408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209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F49" w:rsidRPr="00D40CCD" w:rsidRDefault="00F27128" w:rsidP="00D40CCD">
            <w:pPr>
              <w:jc w:val="center"/>
              <w:rPr>
                <w:sz w:val="16"/>
                <w:szCs w:val="16"/>
              </w:rPr>
            </w:pPr>
            <w:r w:rsidRPr="00D40CC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40CCD" w:rsidRPr="00D40CCD">
              <w:rPr>
                <w:rFonts w:ascii="Sylfaen" w:hAnsi="Sylfaen" w:cs="Calibri"/>
                <w:b/>
                <w:bCs/>
                <w:iCs/>
                <w:color w:val="000000"/>
                <w:sz w:val="16"/>
                <w:szCs w:val="16"/>
              </w:rPr>
              <w:t>4737.90</w:t>
            </w:r>
            <w:r w:rsidR="00D40CCD" w:rsidRPr="00D40CC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F49" w:rsidRPr="00D40CCD" w:rsidRDefault="00D40CCD" w:rsidP="00204F49">
            <w:pPr>
              <w:jc w:val="center"/>
              <w:rPr>
                <w:sz w:val="16"/>
                <w:szCs w:val="16"/>
              </w:rPr>
            </w:pPr>
            <w:r w:rsidRPr="00D40CCD">
              <w:rPr>
                <w:rFonts w:ascii="Sylfaen" w:hAnsi="Sylfaen" w:cs="Calibri"/>
                <w:b/>
                <w:bCs/>
                <w:iCs/>
                <w:color w:val="000000"/>
                <w:sz w:val="16"/>
                <w:szCs w:val="16"/>
              </w:rPr>
              <w:t>4737.90</w:t>
            </w:r>
            <w:r w:rsidRPr="00D40CC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F49" w:rsidRPr="00204F49" w:rsidRDefault="00F27128" w:rsidP="00CD3C48">
            <w:pPr>
              <w:jc w:val="center"/>
              <w:rPr>
                <w:sz w:val="18"/>
                <w:szCs w:val="18"/>
              </w:rPr>
            </w:pPr>
            <w:r>
              <w:rPr>
                <w:rFonts w:ascii="Sylfaen" w:eastAsia="Calibri" w:hAnsi="Sylfaen"/>
                <w:sz w:val="18"/>
                <w:szCs w:val="18"/>
              </w:rPr>
              <w:t>Կառուցման աշխատանքներ</w:t>
            </w:r>
            <w:r w:rsidR="00CD3C48">
              <w:rPr>
                <w:rFonts w:ascii="Sylfaen" w:eastAsia="Calibri" w:hAnsi="Sylfaen"/>
                <w:sz w:val="18"/>
                <w:szCs w:val="18"/>
              </w:rPr>
              <w:t xml:space="preserve"> </w:t>
            </w:r>
          </w:p>
        </w:tc>
        <w:tc>
          <w:tcPr>
            <w:tcW w:w="22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F49" w:rsidRPr="00204F49" w:rsidRDefault="00CD3C48" w:rsidP="00CD3C48">
            <w:pPr>
              <w:jc w:val="center"/>
              <w:rPr>
                <w:sz w:val="18"/>
                <w:szCs w:val="18"/>
              </w:rPr>
            </w:pPr>
            <w:r>
              <w:rPr>
                <w:rFonts w:ascii="Sylfaen" w:eastAsia="Calibri" w:hAnsi="Sylfaen"/>
                <w:sz w:val="18"/>
                <w:szCs w:val="18"/>
              </w:rPr>
              <w:t xml:space="preserve"> </w:t>
            </w:r>
            <w:r w:rsidR="00204F49" w:rsidRPr="00204F49">
              <w:rPr>
                <w:rFonts w:ascii="Sylfaen" w:eastAsia="Calibri" w:hAnsi="Sylfaen"/>
                <w:sz w:val="18"/>
                <w:szCs w:val="18"/>
                <w:lang w:val="pt-BR"/>
              </w:rPr>
              <w:t xml:space="preserve"> </w:t>
            </w:r>
            <w:r w:rsidR="00F27128">
              <w:rPr>
                <w:rFonts w:ascii="Sylfaen" w:eastAsia="Calibri" w:hAnsi="Sylfaen"/>
                <w:sz w:val="18"/>
                <w:szCs w:val="18"/>
              </w:rPr>
              <w:t>Կառուցման աշխատանքներ</w:t>
            </w:r>
          </w:p>
        </w:tc>
      </w:tr>
      <w:tr w:rsidR="00773F99" w:rsidRPr="00BF7713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773F99" w:rsidRPr="00BF7713" w:rsidRDefault="00773F9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3F99" w:rsidRPr="00BF7713">
        <w:trPr>
          <w:trHeight w:val="137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5F63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5F63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5F63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204F49" w:rsidRDefault="00204F49" w:rsidP="00204F4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4F49">
              <w:rPr>
                <w:rFonts w:ascii="Sylfaen" w:hAnsi="Sylfaen"/>
                <w:sz w:val="14"/>
                <w:szCs w:val="14"/>
              </w:rPr>
              <w:t>ՀՀ Գնումների մասին օրենքի</w:t>
            </w:r>
            <w:r w:rsidR="00F27128">
              <w:rPr>
                <w:rFonts w:ascii="Sylfaen" w:hAnsi="Sylfaen"/>
                <w:sz w:val="14"/>
                <w:szCs w:val="14"/>
              </w:rPr>
              <w:t xml:space="preserve">   </w:t>
            </w:r>
            <w:r w:rsidRPr="00204F49">
              <w:rPr>
                <w:rFonts w:ascii="Sylfaen" w:hAnsi="Sylfaen"/>
                <w:sz w:val="14"/>
                <w:szCs w:val="14"/>
              </w:rPr>
              <w:t xml:space="preserve">    և   </w:t>
            </w:r>
            <w:r w:rsidR="00CD3C48">
              <w:rPr>
                <w:rFonts w:ascii="Sylfaen" w:hAnsi="Sylfaen"/>
                <w:sz w:val="14"/>
                <w:szCs w:val="14"/>
              </w:rPr>
              <w:t xml:space="preserve">  </w:t>
            </w:r>
            <w:r w:rsidRPr="00204F49">
              <w:rPr>
                <w:rFonts w:ascii="Sylfaen" w:hAnsi="Sylfaen"/>
                <w:sz w:val="14"/>
                <w:szCs w:val="14"/>
              </w:rPr>
              <w:t>ՀՀ Կառավարության 526-Ն որոշում    04.05.2017թ</w:t>
            </w:r>
          </w:p>
        </w:tc>
      </w:tr>
      <w:tr w:rsidR="00773F99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F99" w:rsidRPr="00BF7713" w:rsidRDefault="00773F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773F99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99" w:rsidRPr="00BF7713" w:rsidRDefault="00773F9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773F99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99" w:rsidRPr="00BF7713" w:rsidRDefault="00773F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73F99" w:rsidRPr="001B70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73F99" w:rsidRPr="001B7074" w:rsidRDefault="001C03A7" w:rsidP="00204F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</w:t>
            </w:r>
            <w:r w:rsidR="004A703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 w:rsidR="00F27128">
              <w:rPr>
                <w:rFonts w:ascii="GHEA Grapalat" w:hAnsi="GHEA Grapalat"/>
                <w:b/>
                <w:sz w:val="14"/>
                <w:szCs w:val="14"/>
              </w:rPr>
              <w:t xml:space="preserve"> 22</w:t>
            </w:r>
            <w:r w:rsidRPr="00F271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773F99" w:rsidRPr="001B70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F27128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773F99" w:rsidRPr="001B70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4A7038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773F99" w:rsidRPr="001B70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773F99" w:rsidRPr="001B70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1B7074" w:rsidRDefault="00773F9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1B707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1B707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707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1B707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707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1B7074" w:rsidRDefault="00773F9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B70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1B7074" w:rsidRDefault="00773F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73F99" w:rsidRPr="001B70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1B7074" w:rsidRDefault="00773F9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1B7074" w:rsidRDefault="00773F9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B707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1B7074" w:rsidRDefault="00773F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73F99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1B7074" w:rsidRDefault="00773F9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B707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1B7074" w:rsidRDefault="00773F9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1B7074" w:rsidRDefault="00773F9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B70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70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</w:p>
        </w:tc>
      </w:tr>
      <w:tr w:rsidR="00773F99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73F99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73F99" w:rsidRPr="00BF7713" w:rsidTr="00F27128">
        <w:trPr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308" w:type="dxa"/>
            <w:gridSpan w:val="33"/>
            <w:shd w:val="clear" w:color="auto" w:fill="auto"/>
            <w:vAlign w:val="center"/>
          </w:tcPr>
          <w:p w:rsidR="00773F99" w:rsidRPr="003D17D0" w:rsidRDefault="00773F99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773F99" w:rsidRPr="00BF7713" w:rsidTr="00F27128">
        <w:trPr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08" w:type="dxa"/>
            <w:gridSpan w:val="33"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r w:rsidR="004A7038">
              <w:rPr>
                <w:rFonts w:ascii="GHEA Grapalat" w:hAnsi="GHEA Grapalat"/>
                <w:b/>
                <w:sz w:val="14"/>
                <w:szCs w:val="14"/>
              </w:rPr>
              <w:t xml:space="preserve">հազ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773F99" w:rsidRPr="00BF7713" w:rsidTr="00F27128">
        <w:trPr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73F99" w:rsidRPr="00BF7713" w:rsidTr="00F27128">
        <w:trPr>
          <w:trHeight w:val="137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73F99" w:rsidRPr="00BF7713" w:rsidTr="00F27128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73F99" w:rsidRPr="003D17D0" w:rsidRDefault="00773F9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76" w:type="dxa"/>
            <w:gridSpan w:val="40"/>
            <w:shd w:val="clear" w:color="auto" w:fill="auto"/>
            <w:vAlign w:val="center"/>
          </w:tcPr>
          <w:p w:rsidR="00773F99" w:rsidRPr="00604A2D" w:rsidRDefault="00773F99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27128" w:rsidRPr="00BF7713" w:rsidTr="00F27128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F27128" w:rsidRPr="00BF7713" w:rsidRDefault="00F2712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F27128" w:rsidRPr="00F27128" w:rsidRDefault="00F27128" w:rsidP="004979B5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F27128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        &lt;&lt; </w:t>
            </w:r>
            <w:r w:rsidRPr="00F27128">
              <w:rPr>
                <w:rFonts w:ascii="GHEA Grapalat" w:eastAsia="Calibri" w:hAnsi="GHEA Grapalat"/>
                <w:sz w:val="16"/>
                <w:szCs w:val="16"/>
              </w:rPr>
              <w:t>Մատեսա</w:t>
            </w:r>
            <w:r w:rsidRPr="00F27128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&gt;&gt;  ՍՊԸ  </w:t>
            </w:r>
          </w:p>
        </w:tc>
        <w:tc>
          <w:tcPr>
            <w:tcW w:w="1256" w:type="dxa"/>
            <w:gridSpan w:val="8"/>
            <w:shd w:val="clear" w:color="auto" w:fill="auto"/>
            <w:vAlign w:val="center"/>
          </w:tcPr>
          <w:p w:rsidR="00F27128" w:rsidRPr="00F27128" w:rsidRDefault="00F27128" w:rsidP="004979B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27128">
              <w:rPr>
                <w:rFonts w:ascii="GHEA Grapalat" w:hAnsi="GHEA Grapalat"/>
                <w:sz w:val="16"/>
                <w:szCs w:val="16"/>
                <w:lang w:val="af-ZA"/>
              </w:rPr>
              <w:t xml:space="preserve">3850.0 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27128" w:rsidRPr="00F27128" w:rsidRDefault="00F27128" w:rsidP="004979B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27128">
              <w:rPr>
                <w:rFonts w:ascii="GHEA Grapalat" w:hAnsi="GHEA Grapalat"/>
                <w:sz w:val="16"/>
                <w:szCs w:val="16"/>
                <w:lang w:val="af-ZA"/>
              </w:rPr>
              <w:t xml:space="preserve">3850.0 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27128" w:rsidRPr="00F27128" w:rsidRDefault="00F27128" w:rsidP="00F2712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27128">
              <w:rPr>
                <w:rFonts w:ascii="GHEA Grapalat" w:hAnsi="GHEA Grapalat"/>
                <w:b/>
                <w:sz w:val="16"/>
                <w:szCs w:val="16"/>
              </w:rPr>
              <w:t>------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27128" w:rsidRPr="00F27128" w:rsidRDefault="00F27128" w:rsidP="00204F4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7128">
              <w:rPr>
                <w:rFonts w:ascii="GHEA Grapalat" w:hAnsi="GHEA Grapalat"/>
                <w:b/>
                <w:sz w:val="16"/>
                <w:szCs w:val="16"/>
              </w:rPr>
              <w:t>-----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27128" w:rsidRPr="00F27128" w:rsidRDefault="00F27128" w:rsidP="004979B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27128">
              <w:rPr>
                <w:rFonts w:ascii="GHEA Grapalat" w:hAnsi="GHEA Grapalat"/>
                <w:sz w:val="16"/>
                <w:szCs w:val="16"/>
                <w:lang w:val="af-ZA"/>
              </w:rPr>
              <w:t xml:space="preserve">3850.0 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27128" w:rsidRPr="00F27128" w:rsidRDefault="00F27128" w:rsidP="004979B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27128">
              <w:rPr>
                <w:rFonts w:ascii="GHEA Grapalat" w:hAnsi="GHEA Grapalat"/>
                <w:sz w:val="16"/>
                <w:szCs w:val="16"/>
                <w:lang w:val="af-ZA"/>
              </w:rPr>
              <w:t xml:space="preserve">3850.0 </w:t>
            </w:r>
          </w:p>
        </w:tc>
      </w:tr>
      <w:tr w:rsidR="00F27128" w:rsidRPr="00BF7713" w:rsidTr="00F27128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F27128" w:rsidRDefault="00F2712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F27128" w:rsidRPr="00F27128" w:rsidRDefault="00F27128" w:rsidP="004979B5">
            <w:pPr>
              <w:rPr>
                <w:rFonts w:ascii="GHEA Grapalat" w:hAnsi="GHEA Grapalat"/>
                <w:sz w:val="16"/>
                <w:szCs w:val="16"/>
              </w:rPr>
            </w:pPr>
            <w:r w:rsidRPr="00F27128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&lt;&lt; </w:t>
            </w:r>
            <w:r w:rsidRPr="00F27128">
              <w:rPr>
                <w:rFonts w:ascii="GHEA Grapalat" w:eastAsia="Calibri" w:hAnsi="GHEA Grapalat"/>
                <w:sz w:val="16"/>
                <w:szCs w:val="16"/>
              </w:rPr>
              <w:t>Մանուկյան Շին</w:t>
            </w:r>
            <w:r w:rsidRPr="00F27128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&gt;&gt;  ՍՊԸ  </w:t>
            </w:r>
          </w:p>
        </w:tc>
        <w:tc>
          <w:tcPr>
            <w:tcW w:w="1256" w:type="dxa"/>
            <w:gridSpan w:val="8"/>
            <w:shd w:val="clear" w:color="auto" w:fill="auto"/>
            <w:vAlign w:val="center"/>
          </w:tcPr>
          <w:p w:rsidR="00F27128" w:rsidRPr="00F27128" w:rsidRDefault="00F27128" w:rsidP="004979B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27128">
              <w:rPr>
                <w:rFonts w:ascii="GHEA Grapalat" w:hAnsi="GHEA Grapalat"/>
                <w:sz w:val="16"/>
                <w:szCs w:val="16"/>
                <w:lang w:val="af-ZA"/>
              </w:rPr>
              <w:t>3500.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27128" w:rsidRPr="00F27128" w:rsidRDefault="00F27128" w:rsidP="004979B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27128">
              <w:rPr>
                <w:rFonts w:ascii="GHEA Grapalat" w:hAnsi="GHEA Grapalat"/>
                <w:sz w:val="16"/>
                <w:szCs w:val="16"/>
                <w:lang w:val="af-ZA"/>
              </w:rPr>
              <w:t>3500.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27128" w:rsidRPr="00F27128" w:rsidRDefault="00F27128" w:rsidP="00204F4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7128">
              <w:rPr>
                <w:rFonts w:ascii="GHEA Grapalat" w:hAnsi="GHEA Grapalat"/>
                <w:b/>
                <w:sz w:val="16"/>
                <w:szCs w:val="16"/>
              </w:rPr>
              <w:t>-----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27128" w:rsidRPr="00F27128" w:rsidRDefault="00F27128" w:rsidP="00204F4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7128">
              <w:rPr>
                <w:rFonts w:ascii="GHEA Grapalat" w:hAnsi="GHEA Grapalat"/>
                <w:b/>
                <w:sz w:val="16"/>
                <w:szCs w:val="16"/>
              </w:rPr>
              <w:t>--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27128" w:rsidRPr="00F27128" w:rsidRDefault="00F27128" w:rsidP="004979B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27128">
              <w:rPr>
                <w:rFonts w:ascii="GHEA Grapalat" w:hAnsi="GHEA Grapalat"/>
                <w:sz w:val="16"/>
                <w:szCs w:val="16"/>
                <w:lang w:val="af-ZA"/>
              </w:rPr>
              <w:t>3500.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27128" w:rsidRPr="00F27128" w:rsidRDefault="00F27128" w:rsidP="004979B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27128">
              <w:rPr>
                <w:rFonts w:ascii="GHEA Grapalat" w:hAnsi="GHEA Grapalat"/>
                <w:sz w:val="16"/>
                <w:szCs w:val="16"/>
                <w:lang w:val="af-ZA"/>
              </w:rPr>
              <w:t>3500.0</w:t>
            </w:r>
          </w:p>
        </w:tc>
      </w:tr>
      <w:tr w:rsidR="00F27128" w:rsidRPr="00BF7713" w:rsidTr="00F27128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F27128" w:rsidRDefault="00F2712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F27128" w:rsidRPr="00F27128" w:rsidRDefault="00F27128" w:rsidP="004979B5">
            <w:pPr>
              <w:rPr>
                <w:rFonts w:ascii="GHEA Grapalat" w:hAnsi="GHEA Grapalat"/>
                <w:sz w:val="16"/>
                <w:szCs w:val="16"/>
              </w:rPr>
            </w:pPr>
            <w:r w:rsidRPr="00F27128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        &lt;&lt;Աշ-Գոգ&gt;&gt;  ՍՊԸ  </w:t>
            </w:r>
          </w:p>
        </w:tc>
        <w:tc>
          <w:tcPr>
            <w:tcW w:w="1256" w:type="dxa"/>
            <w:gridSpan w:val="8"/>
            <w:shd w:val="clear" w:color="auto" w:fill="auto"/>
            <w:vAlign w:val="center"/>
          </w:tcPr>
          <w:p w:rsidR="00F27128" w:rsidRPr="00F27128" w:rsidRDefault="00F27128" w:rsidP="004979B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27128">
              <w:rPr>
                <w:rFonts w:ascii="GHEA Grapalat" w:hAnsi="GHEA Grapalat"/>
                <w:sz w:val="16"/>
                <w:szCs w:val="16"/>
                <w:lang w:val="af-ZA"/>
              </w:rPr>
              <w:t>3480.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27128" w:rsidRPr="00F27128" w:rsidRDefault="00F27128" w:rsidP="004979B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27128">
              <w:rPr>
                <w:rFonts w:ascii="GHEA Grapalat" w:hAnsi="GHEA Grapalat"/>
                <w:sz w:val="16"/>
                <w:szCs w:val="16"/>
                <w:lang w:val="af-ZA"/>
              </w:rPr>
              <w:t>3480.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27128" w:rsidRPr="00F27128" w:rsidRDefault="00F27128" w:rsidP="00204F4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7128">
              <w:rPr>
                <w:rFonts w:ascii="GHEA Grapalat" w:hAnsi="GHEA Grapalat"/>
                <w:b/>
                <w:sz w:val="16"/>
                <w:szCs w:val="16"/>
              </w:rPr>
              <w:t>696.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27128" w:rsidRPr="00F27128" w:rsidRDefault="00F27128" w:rsidP="00204F4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7128">
              <w:rPr>
                <w:rFonts w:ascii="GHEA Grapalat" w:hAnsi="GHEA Grapalat"/>
                <w:b/>
                <w:sz w:val="16"/>
                <w:szCs w:val="16"/>
              </w:rPr>
              <w:t>696.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27128" w:rsidRPr="00F27128" w:rsidRDefault="00F27128" w:rsidP="004979B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27128">
              <w:rPr>
                <w:rFonts w:ascii="GHEA Grapalat" w:hAnsi="GHEA Grapalat"/>
                <w:sz w:val="16"/>
                <w:szCs w:val="16"/>
                <w:lang w:val="af-ZA"/>
              </w:rPr>
              <w:t>3480.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27128" w:rsidRPr="00F27128" w:rsidRDefault="00F27128" w:rsidP="004979B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27128">
              <w:rPr>
                <w:rFonts w:ascii="GHEA Grapalat" w:hAnsi="GHEA Grapalat"/>
                <w:sz w:val="16"/>
                <w:szCs w:val="16"/>
                <w:lang w:val="af-ZA"/>
              </w:rPr>
              <w:t>3480.0</w:t>
            </w:r>
          </w:p>
        </w:tc>
      </w:tr>
      <w:tr w:rsidR="00773F99" w:rsidRPr="00BF7713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73F99" w:rsidRPr="00BF7713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73F99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73F99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73F99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73F99" w:rsidRPr="00BF7713" w:rsidRDefault="00773F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73F99" w:rsidRPr="00BF7713" w:rsidRDefault="00773F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3F99" w:rsidRPr="00BF7713" w:rsidRDefault="00773F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73F99" w:rsidRPr="00BF7713" w:rsidRDefault="00773F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3F99" w:rsidRPr="00BF7713" w:rsidRDefault="00773F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3F99" w:rsidRPr="00BF7713" w:rsidRDefault="00773F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3F99" w:rsidRPr="00BF7713" w:rsidRDefault="00773F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73F99" w:rsidRPr="00BF7713" w:rsidRDefault="00773F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73F99" w:rsidRPr="00BF7713" w:rsidRDefault="00773F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73F99" w:rsidRPr="00BF7713" w:rsidRDefault="00773F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73F99" w:rsidRPr="00BF7713" w:rsidRDefault="00773F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3F99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773F99" w:rsidRPr="00BF7713" w:rsidRDefault="00773F9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73F99" w:rsidRPr="00BF7713" w:rsidTr="0080141E">
        <w:trPr>
          <w:trHeight w:val="60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3F99" w:rsidRPr="00F27128" w:rsidTr="006F2091">
        <w:trPr>
          <w:trHeight w:val="337"/>
        </w:trPr>
        <w:tc>
          <w:tcPr>
            <w:tcW w:w="480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CD3C48" w:rsidRDefault="00773F99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3C4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7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F27128" w:rsidRDefault="00F27128" w:rsidP="00204F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F27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126EDB" w:rsidRPr="00F27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9</w:t>
            </w:r>
            <w:r w:rsidR="00773F99" w:rsidRPr="00F27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773F99" w:rsidRPr="00F27128" w:rsidTr="006F2091">
        <w:trPr>
          <w:trHeight w:val="92"/>
        </w:trPr>
        <w:tc>
          <w:tcPr>
            <w:tcW w:w="4806" w:type="dxa"/>
            <w:gridSpan w:val="18"/>
            <w:vMerge w:val="restart"/>
            <w:shd w:val="clear" w:color="auto" w:fill="auto"/>
            <w:vAlign w:val="center"/>
          </w:tcPr>
          <w:p w:rsidR="00773F99" w:rsidRPr="00CD3C48" w:rsidRDefault="00773F9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D3C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F27128" w:rsidRDefault="00773F99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27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F27128" w:rsidRDefault="00773F99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27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Անգործության ժամկետի ավարտ</w:t>
            </w:r>
          </w:p>
        </w:tc>
      </w:tr>
      <w:tr w:rsidR="00773F99" w:rsidRPr="00F27128" w:rsidTr="006F2091">
        <w:trPr>
          <w:trHeight w:val="60"/>
        </w:trPr>
        <w:tc>
          <w:tcPr>
            <w:tcW w:w="4806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F99" w:rsidRPr="00CD3C48" w:rsidRDefault="00773F9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F27128" w:rsidRDefault="00126EDB" w:rsidP="00F2712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27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</w:t>
            </w:r>
            <w:r w:rsidR="00F27128" w:rsidRPr="00F27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</w:t>
            </w:r>
            <w:r w:rsidR="00F27128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F27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9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F27128" w:rsidRDefault="00126EDB" w:rsidP="00204F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27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</w:t>
            </w:r>
            <w:r w:rsidR="00F27128">
              <w:rPr>
                <w:rFonts w:ascii="GHEA Grapalat" w:hAnsi="GHEA Grapalat" w:cs="Sylfaen"/>
                <w:b/>
                <w:sz w:val="14"/>
                <w:szCs w:val="14"/>
              </w:rPr>
              <w:t>11.11.</w:t>
            </w:r>
            <w:r w:rsidRPr="00F27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9թ</w:t>
            </w:r>
          </w:p>
        </w:tc>
      </w:tr>
      <w:tr w:rsidR="00773F99" w:rsidRPr="00F27128" w:rsidTr="00694204">
        <w:trPr>
          <w:trHeight w:val="344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F99" w:rsidRPr="00F27128" w:rsidRDefault="00773F99" w:rsidP="00DF52D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D3C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F271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</w:t>
            </w:r>
            <w:r w:rsidR="00F27128" w:rsidRPr="00F271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DF52DE" w:rsidRPr="00DF52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F27128" w:rsidRPr="00F271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1</w:t>
            </w:r>
            <w:r w:rsidR="00126EDB" w:rsidRPr="00F271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9</w:t>
            </w:r>
            <w:r w:rsidRPr="00F271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126EDB" w:rsidRPr="00F271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Pr="00F271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</w:p>
        </w:tc>
      </w:tr>
      <w:tr w:rsidR="00773F99" w:rsidRPr="00BF7713">
        <w:trPr>
          <w:trHeight w:val="344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CD3C48" w:rsidRDefault="00773F9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71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</w:t>
            </w:r>
            <w:r w:rsidRPr="00CD3C48">
              <w:rPr>
                <w:rFonts w:ascii="GHEA Grapalat" w:hAnsi="GHEA Grapalat" w:cs="Sylfaen"/>
                <w:b/>
                <w:sz w:val="14"/>
                <w:szCs w:val="14"/>
              </w:rPr>
              <w:t>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CD3C48" w:rsidRDefault="00F27128" w:rsidP="005172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12 11 </w:t>
            </w:r>
            <w:r w:rsidR="00126EDB" w:rsidRPr="00CD3C4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773F99" w:rsidRPr="00CD3C48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 w:rsidR="00126EDB" w:rsidRPr="00CD3C48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6F2091" w:rsidRPr="00CD3C4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773F99" w:rsidRPr="00BF7713">
        <w:trPr>
          <w:trHeight w:val="344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CD3C48" w:rsidRDefault="00773F9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3C48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CD3C48" w:rsidRDefault="00F27128" w:rsidP="00F271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11</w:t>
            </w:r>
            <w:r w:rsidR="00126EDB" w:rsidRPr="00CD3C48">
              <w:rPr>
                <w:rFonts w:ascii="GHEA Grapalat" w:hAnsi="GHEA Grapalat" w:cs="Sylfaen"/>
                <w:b/>
                <w:sz w:val="14"/>
                <w:szCs w:val="14"/>
              </w:rPr>
              <w:t>..2019</w:t>
            </w:r>
            <w:r w:rsidR="006F2091" w:rsidRPr="00CD3C4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773F99" w:rsidRPr="00BF7713" w:rsidTr="0093172A"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773F99" w:rsidRPr="00BF7713" w:rsidRDefault="00773F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83" w:type="dxa"/>
            <w:gridSpan w:val="37"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773F99" w:rsidRPr="00BF7713" w:rsidTr="00126EDB">
        <w:trPr>
          <w:trHeight w:val="237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773F99" w:rsidRPr="00BF7713" w:rsidRDefault="00773F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97" w:type="dxa"/>
            <w:gridSpan w:val="5"/>
            <w:vMerge w:val="restart"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773F99" w:rsidRPr="00BF7713" w:rsidTr="00126EDB">
        <w:trPr>
          <w:trHeight w:val="238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773F99" w:rsidRPr="00BF7713" w:rsidRDefault="00773F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5"/>
            <w:vMerge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r w:rsidR="00CD3C48">
              <w:rPr>
                <w:rFonts w:ascii="GHEA Grapalat" w:hAnsi="GHEA Grapalat"/>
                <w:b/>
                <w:sz w:val="14"/>
                <w:szCs w:val="14"/>
              </w:rPr>
              <w:t xml:space="preserve">հազ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</w:tr>
      <w:tr w:rsidR="00773F99" w:rsidRPr="00BF7713" w:rsidTr="00126EDB">
        <w:trPr>
          <w:trHeight w:val="263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6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F99" w:rsidRPr="00BF7713" w:rsidRDefault="00773F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1C03A7" w:rsidRPr="00BF7713" w:rsidTr="00126EDB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C03A7" w:rsidRPr="00BF7713" w:rsidRDefault="001C03A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1C03A7" w:rsidRPr="005F632E" w:rsidRDefault="001C03A7" w:rsidP="00BA5D98">
            <w:pPr>
              <w:rPr>
                <w:sz w:val="16"/>
                <w:szCs w:val="16"/>
              </w:rPr>
            </w:pPr>
            <w:r w:rsidRPr="005F632E">
              <w:rPr>
                <w:rFonts w:ascii="GHEA Grapalat" w:eastAsia="Calibri" w:hAnsi="GHEA Grapalat"/>
                <w:b/>
                <w:sz w:val="16"/>
                <w:szCs w:val="16"/>
                <w:lang w:val="es-ES"/>
              </w:rPr>
              <w:t>«</w:t>
            </w:r>
            <w:r w:rsidR="00F27128">
              <w:rPr>
                <w:rFonts w:ascii="GHEA Grapalat" w:eastAsia="Calibri" w:hAnsi="GHEA Grapalat"/>
                <w:b/>
                <w:sz w:val="16"/>
                <w:szCs w:val="16"/>
              </w:rPr>
              <w:t>Աշ -Գոգ</w:t>
            </w:r>
            <w:r w:rsidRPr="005F632E">
              <w:rPr>
                <w:rFonts w:ascii="GHEA Grapalat" w:eastAsia="Calibri" w:hAnsi="GHEA Grapalat"/>
                <w:b/>
                <w:sz w:val="16"/>
                <w:szCs w:val="16"/>
                <w:lang w:val="es-ES"/>
              </w:rPr>
              <w:t xml:space="preserve">» </w:t>
            </w:r>
            <w:r w:rsidRPr="005F632E">
              <w:rPr>
                <w:rFonts w:ascii="GHEA Grapalat" w:eastAsia="Calibri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1C03A7" w:rsidRPr="00773F99" w:rsidRDefault="001C03A7" w:rsidP="00F271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Մ</w:t>
            </w:r>
            <w:r w:rsidR="00CD3C48">
              <w:rPr>
                <w:rFonts w:ascii="GHEA Grapalat" w:hAnsi="GHEA Grapalat"/>
                <w:b/>
                <w:sz w:val="14"/>
                <w:szCs w:val="14"/>
              </w:rPr>
              <w:t>Խ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-Գ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ՁԲ-1</w:t>
            </w:r>
            <w:r w:rsidR="00126EDB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/0</w:t>
            </w:r>
            <w:r w:rsidR="00F27128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1C03A7" w:rsidRPr="00126EDB" w:rsidRDefault="00F27128" w:rsidP="005172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.11</w:t>
            </w:r>
            <w:r w:rsidR="00126EDB">
              <w:rPr>
                <w:rFonts w:ascii="GHEA Grapalat" w:hAnsi="GHEA Grapalat" w:cs="Sylfaen"/>
                <w:b/>
                <w:sz w:val="14"/>
                <w:szCs w:val="14"/>
              </w:rPr>
              <w:t>..2019</w:t>
            </w:r>
            <w:r w:rsidR="001C03A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1C03A7" w:rsidRPr="00773F99" w:rsidRDefault="00F27128" w:rsidP="00F271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517293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1C03A7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="001C03A7" w:rsidRPr="00773F99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1C03A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97" w:type="dxa"/>
            <w:gridSpan w:val="5"/>
            <w:shd w:val="clear" w:color="auto" w:fill="auto"/>
            <w:vAlign w:val="center"/>
          </w:tcPr>
          <w:p w:rsidR="001C03A7" w:rsidRPr="00773F99" w:rsidRDefault="001C03A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73F99">
              <w:rPr>
                <w:rFonts w:ascii="GHEA Grapalat" w:hAnsi="GHEA Grapalat" w:cs="Sylfaen"/>
                <w:b/>
                <w:sz w:val="14"/>
                <w:szCs w:val="14"/>
              </w:rPr>
              <w:t>---</w:t>
            </w:r>
          </w:p>
        </w:tc>
        <w:tc>
          <w:tcPr>
            <w:tcW w:w="1512" w:type="dxa"/>
            <w:gridSpan w:val="8"/>
            <w:shd w:val="clear" w:color="auto" w:fill="auto"/>
            <w:vAlign w:val="center"/>
          </w:tcPr>
          <w:p w:rsidR="001C03A7" w:rsidRPr="00126EDB" w:rsidRDefault="00F27128" w:rsidP="00FD52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76.0</w:t>
            </w:r>
          </w:p>
        </w:tc>
        <w:tc>
          <w:tcPr>
            <w:tcW w:w="1638" w:type="dxa"/>
            <w:gridSpan w:val="4"/>
            <w:shd w:val="clear" w:color="auto" w:fill="auto"/>
            <w:vAlign w:val="center"/>
          </w:tcPr>
          <w:p w:rsidR="001C03A7" w:rsidRPr="00126EDB" w:rsidRDefault="00F27128" w:rsidP="00FD52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76.0</w:t>
            </w:r>
          </w:p>
        </w:tc>
      </w:tr>
      <w:tr w:rsidR="001C03A7" w:rsidRPr="00BF7713">
        <w:trPr>
          <w:trHeight w:val="150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1C03A7" w:rsidRPr="00BF7713" w:rsidRDefault="001C03A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1C03A7" w:rsidRPr="00BF7713" w:rsidTr="00CD3C4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4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6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C03A7" w:rsidRPr="00BF7713" w:rsidTr="00CD3C4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03A7" w:rsidRPr="005F632E" w:rsidRDefault="00F27128" w:rsidP="00BA5D98">
            <w:pPr>
              <w:rPr>
                <w:sz w:val="16"/>
                <w:szCs w:val="16"/>
              </w:rPr>
            </w:pPr>
            <w:r w:rsidRPr="005F632E">
              <w:rPr>
                <w:rFonts w:ascii="GHEA Grapalat" w:eastAsia="Calibri" w:hAnsi="GHEA Grapalat"/>
                <w:b/>
                <w:sz w:val="16"/>
                <w:szCs w:val="16"/>
                <w:lang w:val="es-ES"/>
              </w:rPr>
              <w:t>«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>Աշ -Գոգ</w:t>
            </w:r>
            <w:r w:rsidRPr="005F632E">
              <w:rPr>
                <w:rFonts w:ascii="GHEA Grapalat" w:eastAsia="Calibri" w:hAnsi="GHEA Grapalat"/>
                <w:b/>
                <w:sz w:val="16"/>
                <w:szCs w:val="16"/>
                <w:lang w:val="es-ES"/>
              </w:rPr>
              <w:t xml:space="preserve">» </w:t>
            </w:r>
            <w:r w:rsidRPr="005F632E">
              <w:rPr>
                <w:rFonts w:ascii="GHEA Grapalat" w:eastAsia="Calibri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34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F27128" w:rsidRDefault="00F27128" w:rsidP="00BA5D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Ք.Երևան Մամիկոնյան</w:t>
            </w:r>
            <w:r w:rsidR="00725540">
              <w:rPr>
                <w:rFonts w:ascii="GHEA Grapalat" w:hAnsi="GHEA Grapalat"/>
                <w:b/>
                <w:sz w:val="14"/>
                <w:szCs w:val="14"/>
              </w:rPr>
              <w:t>ց 3/2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725540" w:rsidRDefault="00725540" w:rsidP="00BA5D98">
            <w:pPr>
              <w:widowControl w:val="0"/>
              <w:spacing w:line="48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Jiv-21@mail.ru 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B91FB6" w:rsidRDefault="00B91FB6" w:rsidP="00B91FB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70051623160100</w:t>
            </w:r>
          </w:p>
        </w:tc>
        <w:tc>
          <w:tcPr>
            <w:tcW w:w="16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126EDB" w:rsidRDefault="001C03A7" w:rsidP="00F271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ՎՀ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27128">
              <w:rPr>
                <w:rFonts w:ascii="GHEA Grapalat" w:hAnsi="GHEA Grapalat"/>
                <w:b/>
                <w:sz w:val="14"/>
                <w:szCs w:val="14"/>
              </w:rPr>
              <w:t>0019703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1C03A7" w:rsidRPr="00BF7713" w:rsidTr="009317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C03A7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C03A7" w:rsidRPr="00BF7713" w:rsidRDefault="001C03A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3A7" w:rsidRPr="00BF7713" w:rsidTr="0093172A">
        <w:trPr>
          <w:trHeight w:val="475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C03A7" w:rsidRPr="00BF7713" w:rsidRDefault="001C03A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83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C03A7" w:rsidRDefault="001C03A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Հայտարարության և  հրավերի տեքստերը հրապարակվել են </w:t>
            </w:r>
          </w:p>
          <w:p w:rsidR="00126EDB" w:rsidRDefault="001C03A7" w:rsidP="001C03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                     </w:t>
            </w:r>
            <w:r w:rsidR="00725540">
              <w:rPr>
                <w:rFonts w:ascii="GHEA Grapalat" w:hAnsi="GHEA Grapalat"/>
                <w:b/>
                <w:bCs/>
                <w:sz w:val="14"/>
                <w:szCs w:val="14"/>
              </w:rPr>
              <w:t>22</w:t>
            </w:r>
            <w:r w:rsidR="00126EDB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725540">
              <w:rPr>
                <w:rFonts w:ascii="GHEA Grapalat" w:hAnsi="GHEA Grapalat"/>
                <w:b/>
                <w:bCs/>
                <w:sz w:val="14"/>
                <w:szCs w:val="14"/>
              </w:rPr>
              <w:t>11</w:t>
            </w:r>
            <w:r w:rsidR="00126EDB">
              <w:rPr>
                <w:rFonts w:ascii="GHEA Grapalat" w:hAnsi="GHEA Grapalat"/>
                <w:b/>
                <w:bCs/>
                <w:sz w:val="14"/>
                <w:szCs w:val="14"/>
              </w:rPr>
              <w:t>.2019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թ</w:t>
            </w:r>
          </w:p>
          <w:p w:rsidR="001C03A7" w:rsidRPr="00126EDB" w:rsidRDefault="001C03A7" w:rsidP="00126EDB">
            <w:pPr>
              <w:tabs>
                <w:tab w:val="left" w:pos="2445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1C03A7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C03A7" w:rsidRDefault="001C03A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C03A7" w:rsidRPr="00BF7713" w:rsidRDefault="001C03A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3A7" w:rsidRPr="00BF7713" w:rsidTr="0093172A">
        <w:trPr>
          <w:trHeight w:val="427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8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03A7" w:rsidRPr="00BF7713">
        <w:trPr>
          <w:trHeight w:val="28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03A7" w:rsidRPr="00BF7713" w:rsidRDefault="001C03A7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3A7" w:rsidRPr="00BF7713" w:rsidTr="0093172A">
        <w:trPr>
          <w:trHeight w:val="427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8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03A7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C03A7" w:rsidRPr="00BF7713" w:rsidRDefault="001C03A7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3A7" w:rsidRPr="00BF7713" w:rsidTr="0093172A">
        <w:trPr>
          <w:trHeight w:val="427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8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03A7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C03A7" w:rsidRPr="00BF7713" w:rsidRDefault="001C03A7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3A7" w:rsidRPr="00BF7713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1C03A7" w:rsidRPr="00BF7713" w:rsidRDefault="001C03A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C03A7" w:rsidRPr="00BF7713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3A7" w:rsidRPr="00BF7713" w:rsidRDefault="001C03A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C03A7" w:rsidRPr="00BF7713" w:rsidTr="002831EC">
        <w:trPr>
          <w:trHeight w:val="122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1C03A7" w:rsidRPr="00126EDB" w:rsidRDefault="001C03A7" w:rsidP="001C03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73F9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="00126ED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              </w:t>
            </w:r>
            <w:r w:rsidR="00126EDB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.Հովհաննիս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C03A7" w:rsidRPr="00126EDB" w:rsidRDefault="001C03A7" w:rsidP="00283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ru-RU"/>
              </w:rPr>
            </w:pPr>
            <w:r w:rsidRPr="001C03A7">
              <w:rPr>
                <w:rFonts w:ascii="GHEA Grapalat" w:hAnsi="GHEA Grapalat"/>
                <w:i/>
                <w:sz w:val="16"/>
                <w:szCs w:val="16"/>
                <w:u w:val="single"/>
                <w:lang w:val="af-ZA"/>
              </w:rPr>
              <w:t>/093/</w:t>
            </w:r>
            <w:r w:rsidR="00126EDB">
              <w:rPr>
                <w:rFonts w:ascii="GHEA Grapalat" w:hAnsi="GHEA Grapalat"/>
                <w:i/>
                <w:sz w:val="16"/>
                <w:szCs w:val="16"/>
                <w:u w:val="single"/>
                <w:lang w:val="ru-RU"/>
              </w:rPr>
              <w:t>58-31-37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1C03A7" w:rsidRPr="00E00C47" w:rsidRDefault="00CD3C48" w:rsidP="00283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r w:rsidRPr="00E47F42">
              <w:rPr>
                <w:rFonts w:ascii="GHEA Grapalat" w:hAnsi="GHEA Grapalat" w:cs="Calibri"/>
                <w:b/>
                <w:i/>
                <w:sz w:val="18"/>
                <w:szCs w:val="18"/>
                <w:lang w:val="af-ZA"/>
              </w:rPr>
              <w:t>khachpar.gyughapetaran@mail.ru&gt;</w:t>
            </w:r>
          </w:p>
        </w:tc>
      </w:tr>
    </w:tbl>
    <w:p w:rsidR="00BA5C97" w:rsidRPr="00CD3C48" w:rsidRDefault="006F2091" w:rsidP="00B40869">
      <w:pPr>
        <w:spacing w:after="240"/>
        <w:ind w:firstLine="709"/>
        <w:jc w:val="both"/>
        <w:rPr>
          <w:rFonts w:ascii="GHEA Grapalat" w:hAnsi="GHEA Grapalat"/>
          <w:b/>
          <w:strike/>
          <w:sz w:val="20"/>
          <w:lang w:val="af-ZA"/>
        </w:rPr>
      </w:pPr>
      <w:r w:rsidRPr="006F2091">
        <w:rPr>
          <w:rFonts w:ascii="GHEA Grapalat" w:hAnsi="GHEA Grapalat" w:cs="Sylfaen"/>
          <w:b/>
          <w:sz w:val="18"/>
          <w:szCs w:val="18"/>
        </w:rPr>
        <w:t xml:space="preserve">                 </w:t>
      </w:r>
      <w:r w:rsidR="00BA5C97" w:rsidRPr="0080141E">
        <w:rPr>
          <w:rFonts w:ascii="GHEA Grapalat" w:hAnsi="GHEA Grapalat" w:cs="Sylfaen"/>
          <w:b/>
          <w:sz w:val="18"/>
          <w:szCs w:val="18"/>
          <w:lang w:val="af-ZA"/>
        </w:rPr>
        <w:t>Պատվիրատու</w:t>
      </w:r>
      <w:r w:rsidR="00BA5C97" w:rsidRPr="0080141E">
        <w:rPr>
          <w:rFonts w:ascii="GHEA Grapalat" w:hAnsi="GHEA Grapalat"/>
          <w:b/>
          <w:sz w:val="18"/>
          <w:szCs w:val="18"/>
          <w:lang w:val="af-ZA"/>
        </w:rPr>
        <w:t>՝</w:t>
      </w:r>
      <w:r w:rsidR="00B40869" w:rsidRPr="0080141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D3C48" w:rsidRPr="00CD3C48">
        <w:rPr>
          <w:rFonts w:ascii="Sylfaen" w:hAnsi="Sylfaen"/>
          <w:sz w:val="20"/>
          <w:lang w:val="af-ZA"/>
        </w:rPr>
        <w:t>ՀՀ Արարատի մարզ, Խաչփարի համայնքապետարան</w:t>
      </w:r>
    </w:p>
    <w:sectPr w:rsidR="00BA5C97" w:rsidRPr="00CD3C48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93D" w:rsidRDefault="006F793D">
      <w:r>
        <w:separator/>
      </w:r>
    </w:p>
  </w:endnote>
  <w:endnote w:type="continuationSeparator" w:id="1">
    <w:p w:rsidR="006F793D" w:rsidRDefault="006F7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5A774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93D" w:rsidRDefault="006F793D">
      <w:r>
        <w:separator/>
      </w:r>
    </w:p>
  </w:footnote>
  <w:footnote w:type="continuationSeparator" w:id="1">
    <w:p w:rsidR="006F793D" w:rsidRDefault="006F793D">
      <w:r>
        <w:continuationSeparator/>
      </w:r>
    </w:p>
  </w:footnote>
  <w:footnote w:id="2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73F99" w:rsidRPr="00EB00B9" w:rsidRDefault="00773F9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73F99" w:rsidRPr="002D0BF6" w:rsidRDefault="00773F99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73F99" w:rsidRPr="002D0BF6" w:rsidRDefault="00773F9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73F99" w:rsidRPr="002D0BF6" w:rsidRDefault="00773F9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73F99" w:rsidRPr="002D0BF6" w:rsidRDefault="00773F9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73F99" w:rsidRPr="00C868EC" w:rsidRDefault="00773F9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73F99" w:rsidRPr="00871366" w:rsidRDefault="00773F9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1C03A7" w:rsidRPr="002D0BF6" w:rsidRDefault="001C03A7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26F6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26EDB"/>
    <w:rsid w:val="00132E94"/>
    <w:rsid w:val="001411F6"/>
    <w:rsid w:val="0014470D"/>
    <w:rsid w:val="001466A8"/>
    <w:rsid w:val="001517BC"/>
    <w:rsid w:val="001541A3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7074"/>
    <w:rsid w:val="001C03A7"/>
    <w:rsid w:val="001C13FF"/>
    <w:rsid w:val="001C220F"/>
    <w:rsid w:val="001C521B"/>
    <w:rsid w:val="001C578F"/>
    <w:rsid w:val="001F5BAF"/>
    <w:rsid w:val="0020420B"/>
    <w:rsid w:val="00204F49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31EC"/>
    <w:rsid w:val="002854BD"/>
    <w:rsid w:val="002955FD"/>
    <w:rsid w:val="002A5B15"/>
    <w:rsid w:val="002B3F6D"/>
    <w:rsid w:val="002C5839"/>
    <w:rsid w:val="002C60EF"/>
    <w:rsid w:val="002D0BF6"/>
    <w:rsid w:val="002D1DCF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6172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7C89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0950"/>
    <w:rsid w:val="00432474"/>
    <w:rsid w:val="0043269D"/>
    <w:rsid w:val="00434012"/>
    <w:rsid w:val="00434336"/>
    <w:rsid w:val="004343A2"/>
    <w:rsid w:val="00441B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979B5"/>
    <w:rsid w:val="004A1CDD"/>
    <w:rsid w:val="004A5723"/>
    <w:rsid w:val="004A7038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17293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741"/>
    <w:rsid w:val="005A7CDE"/>
    <w:rsid w:val="005B30BE"/>
    <w:rsid w:val="005B3F86"/>
    <w:rsid w:val="005C39A0"/>
    <w:rsid w:val="005D0F4E"/>
    <w:rsid w:val="005E2F58"/>
    <w:rsid w:val="005E63EA"/>
    <w:rsid w:val="005E6B61"/>
    <w:rsid w:val="005F254D"/>
    <w:rsid w:val="005F632E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9770F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2091"/>
    <w:rsid w:val="006F7509"/>
    <w:rsid w:val="006F793D"/>
    <w:rsid w:val="00704B0C"/>
    <w:rsid w:val="0071112C"/>
    <w:rsid w:val="00712A17"/>
    <w:rsid w:val="00715E49"/>
    <w:rsid w:val="007172D2"/>
    <w:rsid w:val="00717888"/>
    <w:rsid w:val="00722C9C"/>
    <w:rsid w:val="00725540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3F99"/>
    <w:rsid w:val="007868A4"/>
    <w:rsid w:val="007A152F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141E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72A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1F49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5B13"/>
    <w:rsid w:val="00B16C9D"/>
    <w:rsid w:val="00B21464"/>
    <w:rsid w:val="00B21822"/>
    <w:rsid w:val="00B232DE"/>
    <w:rsid w:val="00B31ED6"/>
    <w:rsid w:val="00B34A30"/>
    <w:rsid w:val="00B40869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1FB6"/>
    <w:rsid w:val="00BA0F89"/>
    <w:rsid w:val="00BA5C97"/>
    <w:rsid w:val="00BA5D98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3086"/>
    <w:rsid w:val="00C244F4"/>
    <w:rsid w:val="00C34EC1"/>
    <w:rsid w:val="00C35BE3"/>
    <w:rsid w:val="00C36D92"/>
    <w:rsid w:val="00C51538"/>
    <w:rsid w:val="00C53BEA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3C48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0CCD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6DED"/>
    <w:rsid w:val="00D92B38"/>
    <w:rsid w:val="00D92FBE"/>
    <w:rsid w:val="00D9310F"/>
    <w:rsid w:val="00DA0C45"/>
    <w:rsid w:val="00DA1BFC"/>
    <w:rsid w:val="00DA3B88"/>
    <w:rsid w:val="00DB50C0"/>
    <w:rsid w:val="00DC3323"/>
    <w:rsid w:val="00DC3F30"/>
    <w:rsid w:val="00DC4A38"/>
    <w:rsid w:val="00DE1183"/>
    <w:rsid w:val="00DE6A21"/>
    <w:rsid w:val="00DE6EF7"/>
    <w:rsid w:val="00DF52DE"/>
    <w:rsid w:val="00DF78B4"/>
    <w:rsid w:val="00E00C47"/>
    <w:rsid w:val="00E14174"/>
    <w:rsid w:val="00E14FB5"/>
    <w:rsid w:val="00E24AA7"/>
    <w:rsid w:val="00E316D0"/>
    <w:rsid w:val="00E32389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7128"/>
    <w:rsid w:val="00F313A6"/>
    <w:rsid w:val="00F408C7"/>
    <w:rsid w:val="00F50FBC"/>
    <w:rsid w:val="00F546D9"/>
    <w:rsid w:val="00F570A9"/>
    <w:rsid w:val="00F60C6D"/>
    <w:rsid w:val="00F611EF"/>
    <w:rsid w:val="00F63219"/>
    <w:rsid w:val="00F712F6"/>
    <w:rsid w:val="00F714E0"/>
    <w:rsid w:val="00F750C8"/>
    <w:rsid w:val="00F75368"/>
    <w:rsid w:val="00F77FE2"/>
    <w:rsid w:val="00F8167F"/>
    <w:rsid w:val="00F84F61"/>
    <w:rsid w:val="00F85AA4"/>
    <w:rsid w:val="00F95EC1"/>
    <w:rsid w:val="00F97516"/>
    <w:rsid w:val="00F97BAF"/>
    <w:rsid w:val="00FA127B"/>
    <w:rsid w:val="00FA28CE"/>
    <w:rsid w:val="00FA30EA"/>
    <w:rsid w:val="00FB0AC4"/>
    <w:rsid w:val="00FB2C5C"/>
    <w:rsid w:val="00FB34DA"/>
    <w:rsid w:val="00FC062E"/>
    <w:rsid w:val="00FC5B89"/>
    <w:rsid w:val="00FD0C86"/>
    <w:rsid w:val="00FD1267"/>
    <w:rsid w:val="00FD52F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3947-C357-457E-9F91-86BFB740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Khachpar</cp:lastModifiedBy>
  <cp:revision>3</cp:revision>
  <cp:lastPrinted>2015-07-14T07:47:00Z</cp:lastPrinted>
  <dcterms:created xsi:type="dcterms:W3CDTF">2019-11-14T06:21:00Z</dcterms:created>
  <dcterms:modified xsi:type="dcterms:W3CDTF">2019-11-14T06:28:00Z</dcterms:modified>
</cp:coreProperties>
</file>